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2D4D1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bookmarkEnd w:id="0"/>
      <w:r w:rsidRPr="002D4D1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AFAADE" wp14:editId="6C3AD53F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D12">
        <w:rPr>
          <w:b/>
          <w:sz w:val="24"/>
          <w:szCs w:val="24"/>
        </w:rPr>
        <w:t>İSKENDERUN TEKNİK ÜNİVERSİTESİ</w:t>
      </w:r>
    </w:p>
    <w:p w:rsidR="00BC52CD" w:rsidRPr="002D4D12" w:rsidRDefault="005641F0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syal Bilimler </w:t>
      </w:r>
      <w:r w:rsidR="00156361">
        <w:rPr>
          <w:b/>
          <w:sz w:val="24"/>
          <w:szCs w:val="24"/>
        </w:rPr>
        <w:t>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5436EF" w:rsidRPr="005B5F17" w:rsidRDefault="005B5F17" w:rsidP="00B9665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5B5F17">
        <w:rPr>
          <w:b/>
          <w:sz w:val="24"/>
          <w:szCs w:val="24"/>
        </w:rPr>
        <w:t>TEZ DEĞERLENDİRME KİŞİSEL RAPOR</w:t>
      </w:r>
    </w:p>
    <w:p w:rsidR="005436EF" w:rsidRDefault="00BC52CD" w:rsidP="002D4D12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</w:t>
      </w:r>
      <w:r w:rsidR="005436EF">
        <w:rPr>
          <w:b/>
        </w:rPr>
        <w:t xml:space="preserve">                                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0"/>
        <w:gridCol w:w="2552"/>
        <w:gridCol w:w="2552"/>
      </w:tblGrid>
      <w:tr w:rsidR="005B5F17" w:rsidTr="005B5F17">
        <w:trPr>
          <w:trHeight w:val="284"/>
        </w:trPr>
        <w:tc>
          <w:tcPr>
            <w:tcW w:w="5000" w:type="pct"/>
            <w:gridSpan w:val="4"/>
            <w:vAlign w:val="center"/>
          </w:tcPr>
          <w:p w:rsidR="005B5F17" w:rsidRPr="00CE1D3E" w:rsidRDefault="005B5F17" w:rsidP="005B5F17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 w:rsidRPr="00CE1D3E">
              <w:t>Adı Soyad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 w:rsidRPr="00CE1D3E">
              <w:t>Anabilim Dal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/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>
              <w:t xml:space="preserve">Danışmanı 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jc w:val="both"/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>
              <w:t>Tezin Ad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r w:rsidRPr="00CE1D3E">
              <w:rPr>
                <w:b/>
                <w:bCs/>
              </w:rPr>
              <w:t xml:space="preserve">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r>
              <w:t>Programı</w:t>
            </w:r>
          </w:p>
        </w:tc>
        <w:tc>
          <w:tcPr>
            <w:tcW w:w="1285" w:type="pct"/>
            <w:tcBorders>
              <w:righ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r>
              <w:t xml:space="preserve">   </w:t>
            </w:r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B37638">
              <w:fldChar w:fldCharType="separate"/>
            </w:r>
            <w:r w:rsidRPr="00CE1D3E">
              <w:fldChar w:fldCharType="end"/>
            </w:r>
            <w:r w:rsidRPr="00CE1D3E">
              <w:t xml:space="preserve">  Tezli Y.Lisans</w:t>
            </w:r>
          </w:p>
        </w:tc>
        <w:tc>
          <w:tcPr>
            <w:tcW w:w="1286" w:type="pct"/>
            <w:tcBorders>
              <w:left w:val="nil"/>
              <w:righ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r>
              <w:t xml:space="preserve">                   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B37638">
              <w:fldChar w:fldCharType="separate"/>
            </w:r>
            <w:r w:rsidRPr="00CE1D3E">
              <w:fldChar w:fldCharType="end"/>
            </w:r>
            <w:r w:rsidRPr="00CE1D3E">
              <w:t xml:space="preserve">  Doktora</w:t>
            </w:r>
          </w:p>
        </w:tc>
        <w:tc>
          <w:tcPr>
            <w:tcW w:w="1286" w:type="pct"/>
            <w:tcBorders>
              <w:lef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5000" w:type="pct"/>
            <w:gridSpan w:val="4"/>
            <w:vAlign w:val="center"/>
          </w:tcPr>
          <w:p w:rsidR="005B5F17" w:rsidRPr="00822359" w:rsidRDefault="005B5F17" w:rsidP="005B5F17">
            <w:pPr>
              <w:rPr>
                <w:b/>
                <w:bCs/>
              </w:rPr>
            </w:pPr>
            <w:r w:rsidRPr="00822359">
              <w:rPr>
                <w:b/>
              </w:rPr>
              <w:t xml:space="preserve">Jüri Üyesinin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r>
              <w:t>Ünvanı, Adı Soyadı ve Kurumu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r>
              <w:t>Rapor Tarihi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r w:rsidRPr="00CE1D3E">
              <w:rPr>
                <w:bCs/>
              </w:rPr>
              <w:t>........</w:t>
            </w:r>
            <w:r w:rsidRPr="00CE1D3E">
              <w:t>/</w:t>
            </w:r>
            <w:r w:rsidRPr="00CE1D3E">
              <w:rPr>
                <w:bCs/>
              </w:rPr>
              <w:t>........</w:t>
            </w:r>
            <w:r w:rsidRPr="00CE1D3E">
              <w:t>/201</w:t>
            </w:r>
            <w:r w:rsidRPr="00CE1D3E">
              <w:rPr>
                <w:bCs/>
              </w:rPr>
              <w:t>.....</w:t>
            </w:r>
          </w:p>
        </w:tc>
      </w:tr>
    </w:tbl>
    <w:p w:rsidR="005B5F17" w:rsidRDefault="005B5F17" w:rsidP="005436EF">
      <w:pPr>
        <w:jc w:val="center"/>
        <w:rPr>
          <w:b/>
        </w:rPr>
      </w:pPr>
    </w:p>
    <w:p w:rsidR="002D4D12" w:rsidRPr="00822359" w:rsidRDefault="002D4D12" w:rsidP="002D4D12">
      <w:pPr>
        <w:ind w:left="288"/>
        <w:rPr>
          <w:b/>
        </w:rPr>
      </w:pPr>
      <w:r w:rsidRPr="00822359">
        <w:rPr>
          <w:b/>
        </w:rPr>
        <w:t>TEZ HAKKINDA YAPILAN DEĞERLENDİRME</w:t>
      </w:r>
    </w:p>
    <w:p w:rsidR="002D4D12" w:rsidRDefault="002D4D12" w:rsidP="005436EF">
      <w:pPr>
        <w:jc w:val="center"/>
        <w:rPr>
          <w:b/>
        </w:rPr>
      </w:pPr>
    </w:p>
    <w:p w:rsidR="002D4D12" w:rsidRDefault="002D4D12" w:rsidP="005436EF">
      <w:pPr>
        <w:jc w:val="center"/>
        <w:rPr>
          <w:b/>
        </w:rPr>
      </w:pP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in amacı iyi tanımlanmıştır.</w:t>
      </w:r>
      <w:r>
        <w:t xml:space="preserve">        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in yazım dili uygundur.</w:t>
      </w:r>
      <w:r>
        <w:t xml:space="preserve">               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de kullanılan yöntem ve uygulamalar güncel, yeterli ve güvenilirdir.</w:t>
      </w:r>
      <w:r>
        <w:t xml:space="preserve">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D66C67" w:rsidRDefault="002D4D12" w:rsidP="00D66C67">
      <w:pPr>
        <w:pStyle w:val="ListeParagraf"/>
        <w:numPr>
          <w:ilvl w:val="0"/>
          <w:numId w:val="7"/>
        </w:numPr>
        <w:spacing w:line="360" w:lineRule="auto"/>
      </w:pPr>
      <w:r w:rsidRPr="00B96214">
        <w:t>Tezdeki kaynak araştırması yeterlidir</w:t>
      </w:r>
    </w:p>
    <w:p w:rsidR="002D4D12" w:rsidRDefault="002D4D12" w:rsidP="002D4D12">
      <w:pPr>
        <w:pStyle w:val="ListeParagraf"/>
        <w:spacing w:line="360" w:lineRule="auto"/>
      </w:pPr>
      <w:r>
        <w:t xml:space="preserve"> Atıfların % 50 si </w:t>
      </w:r>
      <w:r w:rsidR="00D66C67">
        <w:t>Uluslararası hakemli dergi  ve son 5</w:t>
      </w:r>
      <w:r>
        <w:t xml:space="preserve"> yıl </w:t>
      </w:r>
    </w:p>
    <w:p w:rsidR="002D4D12" w:rsidRPr="00B96214" w:rsidRDefault="002D4D12" w:rsidP="002D4D12">
      <w:pPr>
        <w:pStyle w:val="ListeParagraf"/>
        <w:spacing w:line="360" w:lineRule="auto"/>
      </w:pPr>
      <w:r>
        <w:t>içerisi</w:t>
      </w:r>
      <w:r w:rsidR="00694211">
        <w:t xml:space="preserve">ndeki yayınlardan oluşmalıdır </w:t>
      </w:r>
      <w:r>
        <w:t xml:space="preserve">                                                            </w:t>
      </w:r>
      <w:r w:rsidR="00694211">
        <w:t xml:space="preserve">   </w:t>
      </w:r>
      <w:r>
        <w:t xml:space="preserve">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den elde edilen çıktıların değerlendirilmesi ve sunumu yeterlidir.</w:t>
      </w:r>
      <w:r>
        <w:t xml:space="preserve">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Elde edilen sonuçların bilime katkısı vardır.</w:t>
      </w:r>
      <w:r>
        <w:t xml:space="preserve">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Hazırlanmış bu tez ile:</w:t>
      </w:r>
      <w:r>
        <w:t xml:space="preserve">                                                                                      </w:t>
      </w:r>
    </w:p>
    <w:p w:rsidR="002D4D12" w:rsidRPr="00B96214" w:rsidRDefault="002D4D12" w:rsidP="002D4D12">
      <w:pPr>
        <w:pStyle w:val="ListeParagraf"/>
        <w:numPr>
          <w:ilvl w:val="1"/>
          <w:numId w:val="7"/>
        </w:numPr>
        <w:spacing w:line="360" w:lineRule="auto"/>
      </w:pPr>
      <w:r w:rsidRPr="00B96214">
        <w:t>Yeni bir bilimsel yöntem geliştirilmiştir.</w:t>
      </w:r>
      <w:r>
        <w:t xml:space="preserve">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B96214" w:rsidRDefault="002D4D12" w:rsidP="002D4D12">
      <w:pPr>
        <w:pStyle w:val="ListeParagraf"/>
        <w:numPr>
          <w:ilvl w:val="1"/>
          <w:numId w:val="7"/>
        </w:numPr>
        <w:spacing w:line="360" w:lineRule="auto"/>
      </w:pPr>
      <w:r w:rsidRPr="00B96214">
        <w:t>Bilime yenilik getirilmiştir.</w:t>
      </w:r>
      <w:r>
        <w:t xml:space="preserve">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B96214" w:rsidRDefault="002D4D12" w:rsidP="002D4D12">
      <w:pPr>
        <w:pStyle w:val="ListeParagraf"/>
        <w:numPr>
          <w:ilvl w:val="1"/>
          <w:numId w:val="7"/>
        </w:numPr>
        <w:spacing w:line="360" w:lineRule="auto"/>
      </w:pPr>
      <w:r w:rsidRPr="00B96214">
        <w:t>Bilimin bir yöntemi yeni bir alanda uygulanmıştır.</w:t>
      </w:r>
      <w:r>
        <w:t xml:space="preserve">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2D4D12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 çalışmasında etik ilke ve prensiplere uyulmuştur.</w:t>
      </w:r>
      <w:r>
        <w:t xml:space="preserve">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5B5F17" w:rsidRPr="002D4D12" w:rsidRDefault="002D4D12" w:rsidP="002D4D12">
      <w:pPr>
        <w:pStyle w:val="ListeParagraf"/>
        <w:numPr>
          <w:ilvl w:val="0"/>
          <w:numId w:val="7"/>
        </w:numPr>
        <w:spacing w:line="360" w:lineRule="auto"/>
        <w:rPr>
          <w:b/>
        </w:rPr>
      </w:pPr>
      <w:r w:rsidRPr="00B96214">
        <w:t>Tez savunmaya uygundur.</w:t>
      </w:r>
      <w:r>
        <w:t xml:space="preserve">                                                                                 Evet </w:t>
      </w:r>
      <w:r w:rsidRPr="002D4D1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D12"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 w:rsidRPr="002D4D12">
        <w:rPr>
          <w:sz w:val="22"/>
          <w:szCs w:val="22"/>
        </w:rPr>
        <w:fldChar w:fldCharType="end"/>
      </w:r>
      <w:r w:rsidRPr="002D4D12">
        <w:rPr>
          <w:sz w:val="22"/>
          <w:szCs w:val="22"/>
        </w:rPr>
        <w:t xml:space="preserve">                   Hayır </w:t>
      </w:r>
      <w:r w:rsidRPr="002D4D1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D12">
        <w:rPr>
          <w:sz w:val="22"/>
          <w:szCs w:val="22"/>
        </w:rPr>
        <w:instrText xml:space="preserve"> FORMCHECKBOX </w:instrText>
      </w:r>
      <w:r w:rsidR="00B37638">
        <w:rPr>
          <w:sz w:val="22"/>
          <w:szCs w:val="22"/>
        </w:rPr>
      </w:r>
      <w:r w:rsidR="00B37638">
        <w:rPr>
          <w:sz w:val="22"/>
          <w:szCs w:val="22"/>
        </w:rPr>
        <w:fldChar w:fldCharType="separate"/>
      </w:r>
      <w:r w:rsidRPr="002D4D12">
        <w:rPr>
          <w:sz w:val="22"/>
          <w:szCs w:val="22"/>
        </w:rPr>
        <w:fldChar w:fldCharType="end"/>
      </w:r>
      <w:r w:rsidRPr="002D4D12">
        <w:rPr>
          <w:sz w:val="22"/>
          <w:szCs w:val="22"/>
        </w:rPr>
        <w:t xml:space="preserve">   </w:t>
      </w:r>
    </w:p>
    <w:p w:rsidR="002D4D12" w:rsidRDefault="002D4D12" w:rsidP="002D4D12">
      <w:pPr>
        <w:spacing w:line="480" w:lineRule="auto"/>
        <w:rPr>
          <w:b/>
        </w:rPr>
      </w:pPr>
    </w:p>
    <w:p w:rsidR="002D4D12" w:rsidRDefault="002D4D12" w:rsidP="002D4D12">
      <w:pPr>
        <w:rPr>
          <w:b/>
          <w:u w:val="single"/>
        </w:rPr>
      </w:pPr>
      <w:r w:rsidRPr="00886811">
        <w:rPr>
          <w:b/>
          <w:u w:val="single"/>
        </w:rPr>
        <w:t>Açıklama ve Öneriler</w:t>
      </w:r>
    </w:p>
    <w:p w:rsidR="002D4D12" w:rsidRDefault="002D4D12" w:rsidP="002D4D12">
      <w:pPr>
        <w:spacing w:line="480" w:lineRule="auto"/>
        <w:rPr>
          <w:b/>
        </w:rPr>
      </w:pPr>
    </w:p>
    <w:p w:rsidR="002D4D12" w:rsidRDefault="002D4D12" w:rsidP="002D4D12">
      <w:pPr>
        <w:spacing w:line="480" w:lineRule="auto"/>
        <w:rPr>
          <w:b/>
        </w:rPr>
      </w:pPr>
    </w:p>
    <w:p w:rsidR="002D4D12" w:rsidRDefault="002D4D12" w:rsidP="002D4D12">
      <w:pPr>
        <w:spacing w:line="480" w:lineRule="auto"/>
        <w:rPr>
          <w:b/>
        </w:rPr>
      </w:pPr>
    </w:p>
    <w:p w:rsidR="002D4D12" w:rsidRPr="002D4D12" w:rsidRDefault="002D4D12" w:rsidP="002D4D12"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Pr="002D4D12">
        <w:t xml:space="preserve">    Jüri Üyesi </w:t>
      </w:r>
    </w:p>
    <w:p w:rsidR="002D4D12" w:rsidRPr="002D4D12" w:rsidRDefault="002D4D12" w:rsidP="002D4D12">
      <w:pPr>
        <w:ind w:left="7080" w:firstLine="708"/>
      </w:pPr>
      <w:r w:rsidRPr="002D4D12">
        <w:t>İmza</w:t>
      </w:r>
    </w:p>
    <w:p w:rsidR="002D4D12" w:rsidRDefault="002D4D12" w:rsidP="002D4D12">
      <w:pPr>
        <w:spacing w:line="480" w:lineRule="auto"/>
        <w:jc w:val="both"/>
        <w:rPr>
          <w:b/>
        </w:rPr>
      </w:pPr>
    </w:p>
    <w:p w:rsidR="002D4D12" w:rsidRDefault="002D4D12" w:rsidP="002D4D12">
      <w:pPr>
        <w:spacing w:line="480" w:lineRule="auto"/>
        <w:jc w:val="both"/>
        <w:rPr>
          <w:b/>
        </w:rPr>
      </w:pPr>
    </w:p>
    <w:p w:rsidR="002D4D12" w:rsidRPr="002D4D12" w:rsidRDefault="002D4D12" w:rsidP="002D4D12">
      <w:pPr>
        <w:spacing w:line="480" w:lineRule="auto"/>
        <w:jc w:val="both"/>
        <w:rPr>
          <w:b/>
        </w:rPr>
      </w:pPr>
      <w:r>
        <w:rPr>
          <w:b/>
        </w:rPr>
        <w:t xml:space="preserve">Açıklama:   </w:t>
      </w:r>
    </w:p>
    <w:p w:rsidR="002D4D12" w:rsidRPr="002D4D12" w:rsidRDefault="002D4D12" w:rsidP="002D4D12">
      <w:pPr>
        <w:ind w:left="426" w:hanging="426"/>
      </w:pPr>
      <w:r w:rsidRPr="002D4D12">
        <w:t>1.</w:t>
      </w:r>
      <w:r w:rsidRPr="002D4D12">
        <w:tab/>
        <w:t xml:space="preserve">Jüri üyeleri, Yüksek Lisans/Doktora tezi hakkında kişisel raporlarını hazırlar </w:t>
      </w:r>
      <w:r w:rsidRPr="001E267C">
        <w:rPr>
          <w:b/>
        </w:rPr>
        <w:t>(</w:t>
      </w:r>
      <w:r w:rsidR="001E267C" w:rsidRPr="001E267C">
        <w:rPr>
          <w:b/>
        </w:rPr>
        <w:t xml:space="preserve">Bk. </w:t>
      </w:r>
      <w:r w:rsidRPr="001E267C">
        <w:rPr>
          <w:b/>
        </w:rPr>
        <w:t>M</w:t>
      </w:r>
      <w:r w:rsidR="001E267C" w:rsidRPr="001E267C">
        <w:rPr>
          <w:b/>
        </w:rPr>
        <w:t xml:space="preserve">adde </w:t>
      </w:r>
      <w:r w:rsidRPr="001E267C">
        <w:rPr>
          <w:b/>
        </w:rPr>
        <w:t>35/6).</w:t>
      </w:r>
    </w:p>
    <w:p w:rsidR="002D4D12" w:rsidRPr="002D4D12" w:rsidRDefault="002D4D12" w:rsidP="002D4D12">
      <w:pPr>
        <w:ind w:left="426" w:hanging="426"/>
      </w:pPr>
      <w:r w:rsidRPr="002D4D12">
        <w:t>2.</w:t>
      </w:r>
      <w:r w:rsidRPr="002D4D12">
        <w:tab/>
        <w:t xml:space="preserve">Kişisel Rapor bir nüsha hazırlanarak ilgili anabilim dalı başkanlığı aracılığıyla, </w:t>
      </w:r>
      <w:r w:rsidRPr="001E267C">
        <w:t>Tez Savunma Sınavı Tutanak  Formuyla (Form 7)</w:t>
      </w:r>
      <w:r w:rsidRPr="002D4D12">
        <w:t xml:space="preserve"> birlikte Enstitüye gönderilir.</w:t>
      </w:r>
    </w:p>
    <w:sectPr w:rsidR="002D4D12" w:rsidRPr="002D4D12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38" w:rsidRDefault="00B37638" w:rsidP="008E7D71">
      <w:r>
        <w:separator/>
      </w:r>
    </w:p>
  </w:endnote>
  <w:endnote w:type="continuationSeparator" w:id="0">
    <w:p w:rsidR="00B37638" w:rsidRDefault="00B37638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D3" w:rsidRPr="001E267C" w:rsidRDefault="00D42FD3" w:rsidP="00D42FD3">
    <w:pPr>
      <w:tabs>
        <w:tab w:val="left" w:pos="3870"/>
      </w:tabs>
      <w:ind w:hanging="142"/>
      <w:jc w:val="center"/>
    </w:pPr>
    <w:r w:rsidRPr="001E267C">
      <w:t>Güncelleme Tarihi: 09/05/2018</w:t>
    </w:r>
  </w:p>
  <w:p w:rsidR="008E7D71" w:rsidRPr="00925F2E" w:rsidRDefault="008E7D71" w:rsidP="008E7D71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38" w:rsidRDefault="00B37638" w:rsidP="008E7D71">
      <w:r>
        <w:separator/>
      </w:r>
    </w:p>
  </w:footnote>
  <w:footnote w:type="continuationSeparator" w:id="0">
    <w:p w:rsidR="00B37638" w:rsidRDefault="00B37638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9B6BC" wp14:editId="1D842AA8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D8087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19B6BC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D8087F">
                      <w:rPr>
                        <w:b/>
                        <w:color w:val="FF0000"/>
                        <w:sz w:val="24"/>
                        <w:szCs w:val="24"/>
                      </w:rPr>
                      <w:t>15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B34FE"/>
    <w:multiLevelType w:val="hybridMultilevel"/>
    <w:tmpl w:val="496C0CF2"/>
    <w:lvl w:ilvl="0" w:tplc="1DE66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97DF8"/>
    <w:rsid w:val="000A2A69"/>
    <w:rsid w:val="000A3675"/>
    <w:rsid w:val="000C0383"/>
    <w:rsid w:val="000C1ED3"/>
    <w:rsid w:val="000D305B"/>
    <w:rsid w:val="000D6F0B"/>
    <w:rsid w:val="000E5C61"/>
    <w:rsid w:val="000F25D5"/>
    <w:rsid w:val="001256D4"/>
    <w:rsid w:val="00125A3C"/>
    <w:rsid w:val="001510BB"/>
    <w:rsid w:val="00156361"/>
    <w:rsid w:val="001740A1"/>
    <w:rsid w:val="001809A5"/>
    <w:rsid w:val="0019455A"/>
    <w:rsid w:val="001A475E"/>
    <w:rsid w:val="001B4409"/>
    <w:rsid w:val="001B47F2"/>
    <w:rsid w:val="001B6CD2"/>
    <w:rsid w:val="001E267C"/>
    <w:rsid w:val="00282985"/>
    <w:rsid w:val="002D4D12"/>
    <w:rsid w:val="00302E0E"/>
    <w:rsid w:val="00343807"/>
    <w:rsid w:val="003514FC"/>
    <w:rsid w:val="0037444F"/>
    <w:rsid w:val="00376C36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641F0"/>
    <w:rsid w:val="00595D36"/>
    <w:rsid w:val="005B5F17"/>
    <w:rsid w:val="005B6886"/>
    <w:rsid w:val="005F57E1"/>
    <w:rsid w:val="00601671"/>
    <w:rsid w:val="00602BC6"/>
    <w:rsid w:val="00605D59"/>
    <w:rsid w:val="00630C91"/>
    <w:rsid w:val="00631B45"/>
    <w:rsid w:val="00647D2D"/>
    <w:rsid w:val="006929A6"/>
    <w:rsid w:val="00694211"/>
    <w:rsid w:val="006B793D"/>
    <w:rsid w:val="006F184E"/>
    <w:rsid w:val="0073314A"/>
    <w:rsid w:val="00793F83"/>
    <w:rsid w:val="007F4C1F"/>
    <w:rsid w:val="00804544"/>
    <w:rsid w:val="00826ADC"/>
    <w:rsid w:val="00862489"/>
    <w:rsid w:val="00877BFE"/>
    <w:rsid w:val="00887AE8"/>
    <w:rsid w:val="008A18BF"/>
    <w:rsid w:val="008B7ED7"/>
    <w:rsid w:val="008C2C67"/>
    <w:rsid w:val="008E7D71"/>
    <w:rsid w:val="009652F4"/>
    <w:rsid w:val="009759B9"/>
    <w:rsid w:val="00A43B21"/>
    <w:rsid w:val="00A54E1B"/>
    <w:rsid w:val="00AC0389"/>
    <w:rsid w:val="00AC39ED"/>
    <w:rsid w:val="00AD0B85"/>
    <w:rsid w:val="00AE3A07"/>
    <w:rsid w:val="00B3059E"/>
    <w:rsid w:val="00B37638"/>
    <w:rsid w:val="00B5575D"/>
    <w:rsid w:val="00B636E9"/>
    <w:rsid w:val="00B65B26"/>
    <w:rsid w:val="00B80920"/>
    <w:rsid w:val="00B96659"/>
    <w:rsid w:val="00BC52CD"/>
    <w:rsid w:val="00BC6D49"/>
    <w:rsid w:val="00BE66D3"/>
    <w:rsid w:val="00C05AF2"/>
    <w:rsid w:val="00C0618E"/>
    <w:rsid w:val="00C22BF2"/>
    <w:rsid w:val="00C25BAF"/>
    <w:rsid w:val="00C42F6A"/>
    <w:rsid w:val="00C454E4"/>
    <w:rsid w:val="00CB36EE"/>
    <w:rsid w:val="00CF5A9C"/>
    <w:rsid w:val="00D14866"/>
    <w:rsid w:val="00D15893"/>
    <w:rsid w:val="00D3752E"/>
    <w:rsid w:val="00D42FD3"/>
    <w:rsid w:val="00D50723"/>
    <w:rsid w:val="00D66C67"/>
    <w:rsid w:val="00D7377D"/>
    <w:rsid w:val="00D8087F"/>
    <w:rsid w:val="00D842C0"/>
    <w:rsid w:val="00DA51D3"/>
    <w:rsid w:val="00DD761F"/>
    <w:rsid w:val="00E17B70"/>
    <w:rsid w:val="00E41441"/>
    <w:rsid w:val="00E41B56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C434C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68DCD-852B-47AB-A317-BC8B998D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2D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C766-133C-43DD-8375-4F00AF10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2</cp:revision>
  <cp:lastPrinted>2018-05-15T10:33:00Z</cp:lastPrinted>
  <dcterms:created xsi:type="dcterms:W3CDTF">2020-01-27T14:14:00Z</dcterms:created>
  <dcterms:modified xsi:type="dcterms:W3CDTF">2020-01-27T14:14:00Z</dcterms:modified>
</cp:coreProperties>
</file>